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F3B4" w14:textId="77777777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14:paraId="1B2C0B88" w14:textId="3879CD92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5415A8" w:rsidRPr="005415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anyhal</w:t>
      </w:r>
      <w:proofErr w:type="spellEnd"/>
      <w:r w:rsidR="005415A8" w:rsidRPr="005415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 </w:t>
      </w:r>
      <w:r w:rsidR="005415A8" w:rsidRPr="005415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Kerekerdőben</w:t>
      </w:r>
    </w:p>
    <w:p w14:paraId="39941C23" w14:textId="77777777" w:rsidR="00AA7A60" w:rsidRPr="00AA7A60" w:rsidRDefault="002C54BD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vasd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l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yelmesen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FF53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z</w:t>
      </w:r>
      <w:proofErr w:type="spellEnd"/>
      <w:r w:rsidR="00FF53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Hlk68765006"/>
      <w:proofErr w:type="spellStart"/>
      <w:r w:rsidR="00FF53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ranyhal</w:t>
      </w:r>
      <w:proofErr w:type="spellEnd"/>
      <w:r w:rsidR="00FF53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 </w:t>
      </w:r>
      <w:r w:rsidR="00FF53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u-HU"/>
        </w:rPr>
        <w:t>Kerekerdőben</w:t>
      </w:r>
      <w:r w:rsidR="008A1666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bookmarkEnd w:id="0"/>
      <w:proofErr w:type="spellStart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című</w:t>
      </w:r>
      <w:proofErr w:type="spellEnd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mes</w:t>
      </w:r>
      <w:r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ét</w:t>
      </w:r>
      <w:proofErr w:type="spellEnd"/>
      <w:r w:rsidR="00A6052D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03C32C16" w14:textId="63366A2D" w:rsidR="00A649E8" w:rsidRPr="00A6052D" w:rsidRDefault="00A649E8" w:rsidP="00AA7A6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6052D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A6052D">
        <w:rPr>
          <w:rFonts w:ascii="Times New Roman" w:eastAsia="Times New Roman" w:hAnsi="Times New Roman" w:cs="Times New Roman"/>
          <w:i/>
          <w:iCs/>
        </w:rPr>
        <w:t>Szitakötő</w:t>
      </w:r>
      <w:proofErr w:type="spellEnd"/>
      <w:r w:rsidR="00A6052D" w:rsidRPr="00A6052D">
        <w:rPr>
          <w:rFonts w:ascii="Times New Roman" w:eastAsia="Times New Roman" w:hAnsi="Times New Roman" w:cs="Times New Roman"/>
          <w:i/>
          <w:iCs/>
        </w:rPr>
        <w:t xml:space="preserve"> </w:t>
      </w:r>
      <w:r w:rsidR="008A1666" w:rsidRPr="00A6052D">
        <w:rPr>
          <w:rFonts w:ascii="Times New Roman" w:eastAsia="Times New Roman" w:hAnsi="Times New Roman" w:cs="Times New Roman"/>
          <w:i/>
          <w:iCs/>
        </w:rPr>
        <w:t>5</w:t>
      </w:r>
      <w:r w:rsidR="00FF5330">
        <w:rPr>
          <w:rFonts w:ascii="Times New Roman" w:eastAsia="Times New Roman" w:hAnsi="Times New Roman" w:cs="Times New Roman"/>
          <w:i/>
          <w:iCs/>
        </w:rPr>
        <w:t>3</w:t>
      </w:r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="008A1666" w:rsidRPr="00A6052D">
        <w:rPr>
          <w:rFonts w:ascii="Times New Roman" w:eastAsia="Times New Roman" w:hAnsi="Times New Roman" w:cs="Times New Roman"/>
          <w:i/>
          <w:iCs/>
        </w:rPr>
        <w:t>sz</w:t>
      </w:r>
      <w:proofErr w:type="spellEnd"/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. </w:t>
      </w:r>
      <w:r w:rsidR="00FF5330">
        <w:rPr>
          <w:rFonts w:ascii="Times New Roman" w:eastAsia="Times New Roman" w:hAnsi="Times New Roman" w:cs="Times New Roman"/>
          <w:i/>
          <w:iCs/>
        </w:rPr>
        <w:t>46</w:t>
      </w:r>
      <w:r w:rsidRPr="00A6052D">
        <w:rPr>
          <w:rFonts w:ascii="Times New Roman" w:eastAsia="Times New Roman" w:hAnsi="Times New Roman" w:cs="Times New Roman"/>
          <w:i/>
          <w:iCs/>
        </w:rPr>
        <w:t>-</w:t>
      </w:r>
      <w:r w:rsidR="00FF5330">
        <w:rPr>
          <w:rFonts w:ascii="Times New Roman" w:eastAsia="Times New Roman" w:hAnsi="Times New Roman" w:cs="Times New Roman"/>
          <w:i/>
          <w:iCs/>
        </w:rPr>
        <w:t>48</w:t>
      </w:r>
      <w:r w:rsidRPr="00A6052D">
        <w:rPr>
          <w:rFonts w:ascii="Times New Roman" w:eastAsia="Times New Roman" w:hAnsi="Times New Roman" w:cs="Times New Roman"/>
          <w:i/>
          <w:iCs/>
        </w:rPr>
        <w:t>.</w:t>
      </w:r>
      <w:r w:rsidR="00A6052D" w:rsidRPr="00A6052D">
        <w:rPr>
          <w:rFonts w:ascii="Times New Roman" w:eastAsia="Times New Roman" w:hAnsi="Times New Roman" w:cs="Times New Roman"/>
          <w:i/>
          <w:iCs/>
        </w:rPr>
        <w:t>old)</w:t>
      </w:r>
      <w:r w:rsidRPr="00A6052D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1B4C05E6" w14:textId="55D763D0" w:rsidR="00FF5330" w:rsidRPr="00AA7A60" w:rsidRDefault="00FE7A40" w:rsidP="00AA7A6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68809005"/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F5330"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kik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nem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5330"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szerepelnek</w:t>
      </w:r>
      <w:proofErr w:type="spellEnd"/>
      <w:r w:rsidR="00FF5330"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5330"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r w:rsidR="00FF5330"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5330" w:rsidRPr="00AA7A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anyhal</w:t>
      </w:r>
      <w:proofErr w:type="spellEnd"/>
      <w:r w:rsidR="00FF5330" w:rsidRPr="00AA7A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 </w:t>
      </w:r>
      <w:r w:rsidR="00FF5330" w:rsidRPr="00AA7A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Kerekerdőben</w:t>
      </w:r>
      <w:r w:rsidR="00FF5330" w:rsidRPr="00AA7A6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FF5330" w:rsidRPr="00AA7A60">
        <w:rPr>
          <w:rFonts w:ascii="Times New Roman" w:eastAsia="Times New Roman" w:hAnsi="Times New Roman" w:cs="Times New Roman"/>
          <w:b/>
          <w:iCs/>
          <w:sz w:val="24"/>
          <w:szCs w:val="24"/>
        </w:rPr>
        <w:t>című</w:t>
      </w:r>
      <w:proofErr w:type="spellEnd"/>
      <w:r w:rsidR="00FF5330" w:rsidRPr="00AA7A6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FF5330"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021C760D" w14:textId="12D1F260" w:rsidR="002C54BD" w:rsidRPr="002C54BD" w:rsidRDefault="00FE7A4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F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Több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válasz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jelölhető</w:t>
      </w:r>
      <w:proofErr w:type="spellEnd"/>
      <w:r w:rsid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14:paraId="7F7693FC" w14:textId="4D163803" w:rsidR="002C54BD" w:rsidRDefault="00FF533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27325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karavasz</w:t>
      </w:r>
      <w:proofErr w:type="spellEnd"/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ú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</w:p>
    <w:p w14:paraId="5543EA33" w14:textId="7FE39F7C" w:rsidR="002C54BD" w:rsidRDefault="00FF533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étfő</w:t>
      </w:r>
      <w:proofErr w:type="spellEnd"/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r w:rsidR="002C54B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dirig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ll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li</w:t>
      </w:r>
      <w:proofErr w:type="spellEnd"/>
    </w:p>
    <w:bookmarkEnd w:id="1"/>
    <w:p w14:paraId="3671EDE5" w14:textId="77777777" w:rsidR="00FF5330" w:rsidRDefault="00FF533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0B20AB8" w14:textId="242865BE" w:rsidR="002C54BD" w:rsidRPr="00C4745B" w:rsidRDefault="002C54BD" w:rsidP="002C41B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63273883"/>
      <w:bookmarkEnd w:id="2"/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,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</w:t>
      </w:r>
      <w:r w:rsidR="008A3F1B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proofErr w:type="spellEnd"/>
      <w:r w:rsidR="008A3F1B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2999274E" w14:textId="27844FCA" w:rsidR="008A3F1B" w:rsidRPr="00C4745B" w:rsidRDefault="00FF5330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3273359"/>
      <w:bookmarkEnd w:id="3"/>
      <w:r w:rsidRPr="00C474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E1771" wp14:editId="0175A119">
                <wp:simplePos x="0" y="0"/>
                <wp:positionH relativeFrom="column">
                  <wp:posOffset>4401820</wp:posOffset>
                </wp:positionH>
                <wp:positionV relativeFrom="paragraph">
                  <wp:posOffset>15240</wp:posOffset>
                </wp:positionV>
                <wp:extent cx="269240" cy="228600"/>
                <wp:effectExtent l="8255" t="12700" r="8255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309F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1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6pt;margin-top:1.2pt;width:21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3kKAIAAFA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">
                <v:textbox>
                  <w:txbxContent>
                    <w:p w14:paraId="774C309F" w14:textId="77777777" w:rsidR="008A3F1B" w:rsidRDefault="008A3F1B"/>
                  </w:txbxContent>
                </v:textbox>
              </v:shape>
            </w:pict>
          </mc:Fallback>
        </mc:AlternateContent>
      </w:r>
      <w:r w:rsidR="00CA008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á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ckándo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ak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58E205" w14:textId="662D9EDC" w:rsidR="008A3F1B" w:rsidRPr="00C4745B" w:rsidRDefault="00FF5330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E1771" wp14:editId="74FD9959">
                <wp:simplePos x="0" y="0"/>
                <wp:positionH relativeFrom="column">
                  <wp:posOffset>4406900</wp:posOffset>
                </wp:positionH>
                <wp:positionV relativeFrom="paragraph">
                  <wp:posOffset>34290</wp:posOffset>
                </wp:positionV>
                <wp:extent cx="269240" cy="228600"/>
                <wp:effectExtent l="13335" t="5080" r="12700" b="1397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650D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3" o:spid="_x0000_s1027" type="#_x0000_t202" style="position:absolute;left:0;text-align:left;margin-left:347pt;margin-top:2.7pt;width:21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">
                <v:textbox>
                  <w:txbxContent>
                    <w:p w14:paraId="08F9650D" w14:textId="77777777" w:rsidR="008A3F1B" w:rsidRDefault="008A3F1B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ő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örte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par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D8656" w14:textId="7F344DC9" w:rsidR="008A3F1B" w:rsidRPr="00C4745B" w:rsidRDefault="001E5EA2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E1771" wp14:editId="164132B3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269240" cy="228600"/>
                <wp:effectExtent l="12700" t="7620" r="13335" b="1143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D19F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4" o:spid="_x0000_s1028" type="#_x0000_t202" style="position:absolute;left:0;text-align:left;margin-left:347.25pt;margin-top:.35pt;width:21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puKgIAAFc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">
                <v:textbox>
                  <w:txbxContent>
                    <w:p w14:paraId="1EE0D19F" w14:textId="77777777" w:rsidR="008A3F1B" w:rsidRDefault="008A3F1B"/>
                  </w:txbxContent>
                </v:textbox>
              </v:shape>
            </w:pict>
          </mc:Fallback>
        </mc:AlternateContent>
      </w:r>
      <w:r w:rsidR="002414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E1771" wp14:editId="77DE26B6">
                <wp:simplePos x="0" y="0"/>
                <wp:positionH relativeFrom="column">
                  <wp:posOffset>4434840</wp:posOffset>
                </wp:positionH>
                <wp:positionV relativeFrom="paragraph">
                  <wp:posOffset>264160</wp:posOffset>
                </wp:positionV>
                <wp:extent cx="269240" cy="228600"/>
                <wp:effectExtent l="5715" t="12065" r="10795" b="698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3169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5" o:spid="_x0000_s1029" type="#_x0000_t202" style="position:absolute;left:0;text-align:left;margin-left:349.2pt;margin-top:20.8pt;width:21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xuKgIAAFc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">
                <v:textbox>
                  <w:txbxContent>
                    <w:p w14:paraId="62A73169" w14:textId="77777777" w:rsidR="008A3F1B" w:rsidRDefault="008A3F1B"/>
                  </w:txbxContent>
                </v:textbox>
              </v:shape>
            </w:pict>
          </mc:Fallback>
        </mc:AlternateContent>
      </w:r>
      <w:proofErr w:type="spellStart"/>
      <w:r w:rsidR="00FF5330">
        <w:rPr>
          <w:rFonts w:ascii="Times New Roman" w:eastAsia="Times New Roman" w:hAnsi="Times New Roman" w:cs="Times New Roman"/>
          <w:sz w:val="24"/>
          <w:szCs w:val="24"/>
        </w:rPr>
        <w:t>Vaddisznónak</w:t>
      </w:r>
      <w:proofErr w:type="spellEnd"/>
      <w:r w:rsidR="00FF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5330">
        <w:rPr>
          <w:rFonts w:ascii="Times New Roman" w:eastAsia="Times New Roman" w:hAnsi="Times New Roman" w:cs="Times New Roman"/>
          <w:sz w:val="24"/>
          <w:szCs w:val="24"/>
        </w:rPr>
        <w:t>négy</w:t>
      </w:r>
      <w:proofErr w:type="spellEnd"/>
      <w:r w:rsidR="00FF5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5330">
        <w:rPr>
          <w:rFonts w:ascii="Times New Roman" w:eastAsia="Times New Roman" w:hAnsi="Times New Roman" w:cs="Times New Roman"/>
          <w:sz w:val="24"/>
          <w:szCs w:val="24"/>
        </w:rPr>
        <w:t>kívánsága</w:t>
      </w:r>
      <w:proofErr w:type="spellEnd"/>
      <w:r w:rsidR="00FF5330">
        <w:rPr>
          <w:rFonts w:ascii="Times New Roman" w:eastAsia="Times New Roman" w:hAnsi="Times New Roman" w:cs="Times New Roman"/>
          <w:sz w:val="24"/>
          <w:szCs w:val="24"/>
        </w:rPr>
        <w:t xml:space="preserve"> volt</w:t>
      </w:r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3EC42" w14:textId="503B71D7" w:rsidR="008A3F1B" w:rsidRPr="00C4745B" w:rsidRDefault="002C41BC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E1771" wp14:editId="2CC58D10">
                <wp:simplePos x="0" y="0"/>
                <wp:positionH relativeFrom="column">
                  <wp:posOffset>4441825</wp:posOffset>
                </wp:positionH>
                <wp:positionV relativeFrom="paragraph">
                  <wp:posOffset>286385</wp:posOffset>
                </wp:positionV>
                <wp:extent cx="269240" cy="228600"/>
                <wp:effectExtent l="13335" t="10795" r="12700" b="825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752A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6" o:spid="_x0000_s1030" type="#_x0000_t202" style="position:absolute;left:0;text-align:left;margin-left:349.75pt;margin-top:22.55pt;width:2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5WKgIAAFc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">
                <v:textbox>
                  <w:txbxContent>
                    <w:p w14:paraId="351A752A" w14:textId="77777777" w:rsidR="008A3F1B" w:rsidRDefault="008A3F1B"/>
                  </w:txbxContent>
                </v:textbox>
              </v:shape>
            </w:pict>
          </mc:Fallback>
        </mc:AlternateConten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sárkányt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ábrázoló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szobrot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hűtött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le a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tóban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64230" w14:textId="150086AE" w:rsidR="008A3F1B" w:rsidRPr="00C4745B" w:rsidRDefault="001E5EA2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E1771" wp14:editId="60D24A90">
                <wp:simplePos x="0" y="0"/>
                <wp:positionH relativeFrom="column">
                  <wp:posOffset>4434840</wp:posOffset>
                </wp:positionH>
                <wp:positionV relativeFrom="paragraph">
                  <wp:posOffset>254000</wp:posOffset>
                </wp:positionV>
                <wp:extent cx="269240" cy="228600"/>
                <wp:effectExtent l="5080" t="13970" r="11430" b="508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59BA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8" o:spid="_x0000_s1031" type="#_x0000_t202" style="position:absolute;left:0;text-align:left;margin-left:349.2pt;margin-top:20pt;width:21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">
                <v:textbox>
                  <w:txbxContent>
                    <w:p w14:paraId="296559BA" w14:textId="77777777" w:rsidR="008A3F1B" w:rsidRDefault="008A3F1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jesít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rifü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dhá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vánság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21001D" w14:textId="1930CD6B" w:rsidR="008A3F1B" w:rsidRPr="00C4745B" w:rsidRDefault="0024147D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E1771" wp14:editId="489C75BE">
                <wp:simplePos x="0" y="0"/>
                <wp:positionH relativeFrom="column">
                  <wp:posOffset>4617720</wp:posOffset>
                </wp:positionH>
                <wp:positionV relativeFrom="paragraph">
                  <wp:posOffset>265430</wp:posOffset>
                </wp:positionV>
                <wp:extent cx="269240" cy="228600"/>
                <wp:effectExtent l="13335" t="12700" r="12700" b="63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6570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9" o:spid="_x0000_s1032" type="#_x0000_t202" style="position:absolute;left:0;text-align:left;margin-left:363.6pt;margin-top:20.9pt;width:21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">
                <v:textbox>
                  <w:txbxContent>
                    <w:p w14:paraId="71726570" w14:textId="77777777" w:rsidR="008A3F1B" w:rsidRDefault="008A3F1B"/>
                  </w:txbxContent>
                </v:textbox>
              </v:shape>
            </w:pict>
          </mc:Fallback>
        </mc:AlternateConten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Utoljára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találkozott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Aranyhallal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60B64" w14:textId="3CD7A4E2" w:rsidR="008A3F1B" w:rsidRPr="00C4745B" w:rsidRDefault="001E5EA2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fog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oricasz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ítségé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EC42E" w14:textId="722C07B5" w:rsidR="00C4745B" w:rsidRDefault="001E5EA2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E1771" wp14:editId="2563DAA2">
                <wp:simplePos x="0" y="0"/>
                <wp:positionH relativeFrom="margin">
                  <wp:posOffset>5436870</wp:posOffset>
                </wp:positionH>
                <wp:positionV relativeFrom="paragraph">
                  <wp:posOffset>7620</wp:posOffset>
                </wp:positionV>
                <wp:extent cx="269240" cy="228600"/>
                <wp:effectExtent l="0" t="0" r="16510" b="1905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CFFF" w14:textId="77777777" w:rsidR="00C4745B" w:rsidRDefault="00C47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10" o:spid="_x0000_s1033" type="#_x0000_t202" style="position:absolute;left:0;text-align:left;margin-left:428.1pt;margin-top:.6pt;width:21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">
                <v:textbox>
                  <w:txbxContent>
                    <w:p w14:paraId="30B1CFFF" w14:textId="77777777" w:rsidR="00C4745B" w:rsidRDefault="00C4745B"/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vánsá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l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áposztafö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ltoz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s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vé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E628CF" w14:textId="7EF26BBE" w:rsidR="00C4745B" w:rsidRDefault="00FF4B56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E1771" wp14:editId="22A566FA">
                <wp:simplePos x="0" y="0"/>
                <wp:positionH relativeFrom="column">
                  <wp:posOffset>5438775</wp:posOffset>
                </wp:positionH>
                <wp:positionV relativeFrom="paragraph">
                  <wp:posOffset>16510</wp:posOffset>
                </wp:positionV>
                <wp:extent cx="269240" cy="228600"/>
                <wp:effectExtent l="12065" t="5715" r="13970" b="1333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2E53" w14:textId="77777777" w:rsidR="00C4745B" w:rsidRDefault="00C47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11" o:spid="_x0000_s1034" type="#_x0000_t202" style="position:absolute;left:0;text-align:left;margin-left:428.25pt;margin-top:1.3pt;width:21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">
                <v:textbox>
                  <w:txbxContent>
                    <w:p w14:paraId="70032E53" w14:textId="77777777" w:rsidR="00C4745B" w:rsidRDefault="00C4745B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ncs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örökre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eltűnt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kerekerdei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tóból</w:t>
      </w:r>
      <w:proofErr w:type="spellEnd"/>
      <w:r w:rsidR="00C474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1AD1D2" w14:textId="351C4439" w:rsidR="001E5EA2" w:rsidRDefault="00FF4B56" w:rsidP="002C41B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4C7E2" wp14:editId="2F2466B7">
                <wp:simplePos x="0" y="0"/>
                <wp:positionH relativeFrom="column">
                  <wp:posOffset>5450840</wp:posOffset>
                </wp:positionH>
                <wp:positionV relativeFrom="paragraph">
                  <wp:posOffset>12700</wp:posOffset>
                </wp:positionV>
                <wp:extent cx="269240" cy="228600"/>
                <wp:effectExtent l="12065" t="5715" r="13970" b="13335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4290" w14:textId="77777777" w:rsidR="00FF4B56" w:rsidRDefault="00FF4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C7E2" id="_x0000_s1035" type="#_x0000_t202" style="position:absolute;left:0;text-align:left;margin-left:429.2pt;margin-top:1pt;width:21.2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">
                <v:textbox>
                  <w:txbxContent>
                    <w:p w14:paraId="69694290" w14:textId="77777777" w:rsidR="00FF4B56" w:rsidRDefault="00FF4B56"/>
                  </w:txbxContent>
                </v:textbox>
              </v:shape>
            </w:pict>
          </mc:Fallback>
        </mc:AlternateConten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emlékszik</w:t>
      </w:r>
      <w:proofErr w:type="spellEnd"/>
      <w:r w:rsidR="001E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A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átogatás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F91FB" w14:textId="0D9C4913" w:rsidR="002C54BD" w:rsidRPr="002C41BC" w:rsidRDefault="00AF127D" w:rsidP="002C41B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68809192"/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Melyik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re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illenek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ajdonságok</w:t>
      </w:r>
      <w:proofErr w:type="spellEnd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Válaszd</w:t>
      </w:r>
      <w:proofErr w:type="spellEnd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ki</w:t>
      </w:r>
      <w:proofErr w:type="spellEnd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02D3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="009402D3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írd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helyre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jellemző</w:t>
      </w:r>
      <w:proofErr w:type="spellEnd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tulajdonságokat</w:t>
      </w:r>
      <w:proofErr w:type="spellEnd"/>
      <w:r w:rsidR="00C4745B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6E090027" w14:textId="24B71DD9" w:rsidR="009402D3" w:rsidRPr="002C41BC" w:rsidRDefault="00AF127D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bölcs</w:t>
      </w:r>
      <w:proofErr w:type="spellEnd"/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szerény</w:t>
      </w:r>
      <w:proofErr w:type="spellEnd"/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>kíváncsi</w:t>
      </w:r>
      <w:proofErr w:type="spellEnd"/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kapzsi</w:t>
      </w:r>
      <w:proofErr w:type="spellEnd"/>
    </w:p>
    <w:p w14:paraId="6573EBF6" w14:textId="77777777" w:rsidR="002C41BC" w:rsidRPr="002C41BC" w:rsidRDefault="00AF127D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nagylelkű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önzetlen</w:t>
      </w:r>
      <w:proofErr w:type="spellEnd"/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="009402D3"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meggondolatlan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C41BC" w:rsidRPr="002C41BC">
        <w:rPr>
          <w:rFonts w:ascii="Times New Roman" w:eastAsia="Times New Roman" w:hAnsi="Times New Roman" w:cs="Times New Roman"/>
          <w:sz w:val="24"/>
          <w:szCs w:val="24"/>
        </w:rPr>
        <w:t>segítőkész</w:t>
      </w:r>
      <w:proofErr w:type="spellEnd"/>
    </w:p>
    <w:p w14:paraId="5B2C3F3D" w14:textId="22853959" w:rsidR="002C41BC" w:rsidRPr="002C41BC" w:rsidRDefault="002C41BC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02CA21AF" w14:textId="6BF5CE04" w:rsidR="002C41BC" w:rsidRPr="002C41BC" w:rsidRDefault="002C41BC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59D505B6" w14:textId="4FED629E" w:rsidR="002C41BC" w:rsidRPr="002C41BC" w:rsidRDefault="002C41BC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5DE806E4" w14:textId="052F26AE" w:rsidR="002C41BC" w:rsidRDefault="002C41BC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Nyú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39F7E653" w14:textId="71C2D202" w:rsidR="00A649E8" w:rsidRPr="00A6052D" w:rsidRDefault="00E5033B" w:rsidP="002C41B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63273782"/>
      <w:bookmarkEnd w:id="4"/>
      <w:bookmarkEnd w:id="5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i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tette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Kösd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össze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vel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6B1783B9" w14:textId="2F1545BA" w:rsidR="002C41BC" w:rsidRDefault="00FF4B56" w:rsidP="002C41BC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ilto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ásza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ászatot</w:t>
      </w:r>
      <w:proofErr w:type="spellEnd"/>
      <w:r w:rsidR="00E207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F61C45" w14:textId="427D8E0C" w:rsidR="00E20720" w:rsidRPr="002C41BC" w:rsidRDefault="002C41BC" w:rsidP="002C41BC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vete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F4B56"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Aranyhal</w:t>
      </w:r>
      <w:proofErr w:type="spellEnd"/>
    </w:p>
    <w:p w14:paraId="2F42F9E9" w14:textId="4597147B" w:rsidR="00E20720" w:rsidRPr="00A6052D" w:rsidRDefault="00AF127D" w:rsidP="002C41BC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jel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prócska erdei </w:t>
      </w:r>
      <w:proofErr w:type="spellStart"/>
      <w:r w:rsidR="00FF4B56">
        <w:rPr>
          <w:rFonts w:ascii="Times New Roman" w:eastAsia="Times New Roman" w:hAnsi="Times New Roman" w:cs="Times New Roman"/>
          <w:sz w:val="24"/>
          <w:szCs w:val="24"/>
        </w:rPr>
        <w:t>tóban</w:t>
      </w:r>
      <w:proofErr w:type="spellEnd"/>
      <w:r w:rsidR="00E207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</w:p>
    <w:p w14:paraId="2367A1FF" w14:textId="2C65BCCF" w:rsidR="00E20720" w:rsidRPr="00A6052D" w:rsidRDefault="00FF4B56" w:rsidP="002C41BC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á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űt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káit</w:t>
      </w:r>
      <w:proofErr w:type="spellEnd"/>
      <w:r w:rsidR="00E207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Vaddisznó</w:t>
      </w:r>
      <w:proofErr w:type="spellEnd"/>
    </w:p>
    <w:p w14:paraId="5E8B412F" w14:textId="646554F8" w:rsidR="00E20720" w:rsidRPr="00A6052D" w:rsidRDefault="00FF4B56" w:rsidP="002C41BC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al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eményesr</w:t>
      </w:r>
      <w:r w:rsidR="00AA7A6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gy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0450A23B" w14:textId="61F692E5" w:rsidR="00A649E8" w:rsidRDefault="00FF4B56" w:rsidP="002C41BC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v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gászbotját</w:t>
      </w:r>
      <w:proofErr w:type="spellEnd"/>
      <w:r w:rsidR="00E207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r w:rsidR="00E20720">
        <w:rPr>
          <w:rFonts w:ascii="Times New Roman" w:eastAsia="Times New Roman" w:hAnsi="Times New Roman" w:cs="Times New Roman"/>
          <w:sz w:val="24"/>
          <w:szCs w:val="24"/>
        </w:rPr>
        <w:tab/>
      </w:r>
      <w:bookmarkEnd w:id="6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yúl</w:t>
      </w:r>
      <w:proofErr w:type="spellEnd"/>
    </w:p>
    <w:p w14:paraId="4B6E3F72" w14:textId="6627A27D" w:rsidR="00FF4B56" w:rsidRDefault="00FF4B56" w:rsidP="002C41BC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rök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4B56">
        <w:rPr>
          <w:rFonts w:ascii="Times New Roman" w:eastAsia="Times New Roman" w:hAnsi="Times New Roman" w:cs="Times New Roman"/>
          <w:sz w:val="24"/>
          <w:szCs w:val="24"/>
        </w:rPr>
        <w:t>lküldte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B56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B56">
        <w:rPr>
          <w:rFonts w:ascii="Times New Roman" w:eastAsia="Times New Roman" w:hAnsi="Times New Roman" w:cs="Times New Roman"/>
          <w:sz w:val="24"/>
          <w:szCs w:val="24"/>
        </w:rPr>
        <w:t>Aranyhalat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F4B56">
        <w:rPr>
          <w:rFonts w:ascii="Times New Roman" w:eastAsia="Times New Roman" w:hAnsi="Times New Roman" w:cs="Times New Roman"/>
          <w:sz w:val="24"/>
          <w:szCs w:val="24"/>
        </w:rPr>
        <w:t>Kerekerdőből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F4B56">
        <w:rPr>
          <w:rFonts w:ascii="Times New Roman" w:eastAsia="Times New Roman" w:hAnsi="Times New Roman" w:cs="Times New Roman"/>
          <w:b/>
          <w:bCs/>
          <w:sz w:val="24"/>
          <w:szCs w:val="24"/>
        </w:rPr>
        <w:t>Hétfő</w:t>
      </w:r>
      <w:proofErr w:type="spellEnd"/>
    </w:p>
    <w:p w14:paraId="246C66B6" w14:textId="77777777" w:rsidR="00A649E8" w:rsidRDefault="00A649E8" w:rsidP="00A649E8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22E0BA31" w14:textId="5AF0F76C" w:rsidR="00A649E8" w:rsidRPr="00AA7A60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A7A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gold</w:t>
      </w:r>
      <w:r w:rsidR="00A6052D" w:rsidRPr="00AA7A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s</w:t>
      </w:r>
      <w:proofErr w:type="spellEnd"/>
    </w:p>
    <w:p w14:paraId="2C42782F" w14:textId="77777777" w:rsidR="002C41BC" w:rsidRPr="002C41BC" w:rsidRDefault="002C41BC" w:rsidP="002C41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kik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nem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szerepelnek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anyhal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 </w:t>
      </w:r>
      <w:r w:rsidRPr="002C41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Kerekerdőben</w:t>
      </w:r>
      <w:r w:rsidRPr="002C41B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iCs/>
          <w:sz w:val="24"/>
          <w:szCs w:val="24"/>
        </w:rPr>
        <w:t>című</w:t>
      </w:r>
      <w:proofErr w:type="spellEnd"/>
      <w:r w:rsidRPr="002C41B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0D095EDF" w14:textId="77777777" w:rsidR="002C41BC" w:rsidRPr="002C41BC" w:rsidRDefault="002C41BC" w:rsidP="002C41BC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C41BC">
        <w:rPr>
          <w:rFonts w:ascii="Times New Roman" w:eastAsia="Times New Roman" w:hAnsi="Times New Roman" w:cs="Times New Roman"/>
          <w:i/>
          <w:iCs/>
          <w:sz w:val="24"/>
          <w:szCs w:val="24"/>
        </w:rPr>
        <w:t>Több</w:t>
      </w:r>
      <w:proofErr w:type="spellEnd"/>
      <w:r w:rsidRPr="002C41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i/>
          <w:iCs/>
          <w:sz w:val="24"/>
          <w:szCs w:val="24"/>
        </w:rPr>
        <w:t>válasz</w:t>
      </w:r>
      <w:proofErr w:type="spellEnd"/>
      <w:r w:rsidRPr="002C41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i/>
          <w:iCs/>
          <w:sz w:val="24"/>
          <w:szCs w:val="24"/>
        </w:rPr>
        <w:t>jelölhető</w:t>
      </w:r>
      <w:proofErr w:type="spellEnd"/>
      <w:r w:rsidRPr="002C41BC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14:paraId="3B89428A" w14:textId="77777777" w:rsidR="002C41BC" w:rsidRPr="002C41BC" w:rsidRDefault="002C41BC" w:rsidP="002C4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>Puskaravasz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Nyúl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</w:p>
    <w:p w14:paraId="1BCA8472" w14:textId="77777777" w:rsidR="002C41BC" w:rsidRPr="002C41BC" w:rsidRDefault="002C41BC" w:rsidP="002C4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Hétfő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>Bagoly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>Nádirigó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>Villám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  <w:u w:val="single"/>
        </w:rPr>
        <w:t>Vili</w:t>
      </w:r>
      <w:proofErr w:type="spellEnd"/>
    </w:p>
    <w:p w14:paraId="5EA8633C" w14:textId="77777777" w:rsidR="00D351A7" w:rsidRPr="00C4745B" w:rsidRDefault="00D351A7" w:rsidP="00D351A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,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so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7CF3DDC5" w14:textId="77777777" w:rsidR="00D351A7" w:rsidRPr="00C4745B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4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6DFCE" wp14:editId="3E94ADE3">
                <wp:simplePos x="0" y="0"/>
                <wp:positionH relativeFrom="column">
                  <wp:posOffset>4401820</wp:posOffset>
                </wp:positionH>
                <wp:positionV relativeFrom="paragraph">
                  <wp:posOffset>15240</wp:posOffset>
                </wp:positionV>
                <wp:extent cx="269240" cy="228600"/>
                <wp:effectExtent l="8255" t="12700" r="8255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124D" w14:textId="297D92F1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DFCE" id="_x0000_s1036" type="#_x0000_t202" style="position:absolute;left:0;text-align:left;margin-left:346.6pt;margin-top:1.2pt;width:21.2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">
                <v:textbox>
                  <w:txbxContent>
                    <w:p w14:paraId="4126124D" w14:textId="297D92F1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á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ckándo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ak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28FBAC4" w14:textId="77777777" w:rsidR="00D351A7" w:rsidRPr="00C4745B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FC550" wp14:editId="6BA184D2">
                <wp:simplePos x="0" y="0"/>
                <wp:positionH relativeFrom="column">
                  <wp:posOffset>4406900</wp:posOffset>
                </wp:positionH>
                <wp:positionV relativeFrom="paragraph">
                  <wp:posOffset>34290</wp:posOffset>
                </wp:positionV>
                <wp:extent cx="269240" cy="228600"/>
                <wp:effectExtent l="13335" t="5080" r="12700" b="1397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C76F" w14:textId="517AFB9F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FC550" id="_x0000_s1037" type="#_x0000_t202" style="position:absolute;left:0;text-align:left;margin-left:347pt;margin-top:2.7pt;width:2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">
                <v:textbox>
                  <w:txbxContent>
                    <w:p w14:paraId="4069C76F" w14:textId="517AFB9F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ő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örte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par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CAFC5" w14:textId="77777777" w:rsidR="00D351A7" w:rsidRPr="00C4745B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7168AC" wp14:editId="4FC9560A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269240" cy="228600"/>
                <wp:effectExtent l="12700" t="7620" r="13335" b="1143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9590" w14:textId="7613D4F5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68AC" id="_x0000_s1038" type="#_x0000_t202" style="position:absolute;left:0;text-align:left;margin-left:347.25pt;margin-top:.35pt;width:21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+NLAIAAFg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">
                <v:textbox>
                  <w:txbxContent>
                    <w:p w14:paraId="7AC19590" w14:textId="7613D4F5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6A960" wp14:editId="06CCCFB9">
                <wp:simplePos x="0" y="0"/>
                <wp:positionH relativeFrom="column">
                  <wp:posOffset>4434840</wp:posOffset>
                </wp:positionH>
                <wp:positionV relativeFrom="paragraph">
                  <wp:posOffset>264160</wp:posOffset>
                </wp:positionV>
                <wp:extent cx="269240" cy="228600"/>
                <wp:effectExtent l="5715" t="12065" r="10795" b="698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6C4B" w14:textId="71DD9ECE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A960" id="_x0000_s1039" type="#_x0000_t202" style="position:absolute;left:0;text-align:left;margin-left:349.2pt;margin-top:20.8pt;width:21.2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33LQIAAFgEAAAOAAAAZHJzL2Uyb0RvYy54bWysVNuO2yAQfa/Uf0C8N3a8SZp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">
                <v:textbox>
                  <w:txbxContent>
                    <w:p w14:paraId="0F206C4B" w14:textId="71DD9ECE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disznó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é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vánsá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lt</w:t>
      </w:r>
      <w:r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FE5BE" w14:textId="77777777" w:rsidR="00D351A7" w:rsidRPr="00C4745B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9ABD1" wp14:editId="7751794B">
                <wp:simplePos x="0" y="0"/>
                <wp:positionH relativeFrom="column">
                  <wp:posOffset>4441825</wp:posOffset>
                </wp:positionH>
                <wp:positionV relativeFrom="paragraph">
                  <wp:posOffset>286385</wp:posOffset>
                </wp:positionV>
                <wp:extent cx="269240" cy="228600"/>
                <wp:effectExtent l="13335" t="10795" r="12700" b="8255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955D" w14:textId="5E2242F0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ABD1" id="_x0000_s1040" type="#_x0000_t202" style="position:absolute;left:0;text-align:left;margin-left:349.75pt;margin-top:22.55pt;width:21.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U8LQIAAFg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">
                <v:textbox>
                  <w:txbxContent>
                    <w:p w14:paraId="6369955D" w14:textId="5E2242F0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rkány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rázo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obr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űtö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ban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D874F" w14:textId="77777777" w:rsidR="00D351A7" w:rsidRPr="00C4745B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72291" wp14:editId="25E5D2F1">
                <wp:simplePos x="0" y="0"/>
                <wp:positionH relativeFrom="column">
                  <wp:posOffset>4434840</wp:posOffset>
                </wp:positionH>
                <wp:positionV relativeFrom="paragraph">
                  <wp:posOffset>254000</wp:posOffset>
                </wp:positionV>
                <wp:extent cx="269240" cy="228600"/>
                <wp:effectExtent l="5080" t="13970" r="11430" b="508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8C82" w14:textId="636EE600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2291" id="_x0000_s1041" type="#_x0000_t202" style="position:absolute;left:0;text-align:left;margin-left:349.2pt;margin-top:20pt;width:21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+aLAIAAFg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">
                <v:textbox>
                  <w:txbxContent>
                    <w:p w14:paraId="19B98C82" w14:textId="636EE600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jesít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rifü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dhá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vánság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4CC103" w14:textId="77777777" w:rsidR="00D351A7" w:rsidRPr="00C4745B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DA3F37" wp14:editId="5BB80EC0">
                <wp:simplePos x="0" y="0"/>
                <wp:positionH relativeFrom="column">
                  <wp:posOffset>4617720</wp:posOffset>
                </wp:positionH>
                <wp:positionV relativeFrom="paragraph">
                  <wp:posOffset>265430</wp:posOffset>
                </wp:positionV>
                <wp:extent cx="269240" cy="228600"/>
                <wp:effectExtent l="13335" t="12700" r="12700" b="635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F2C0" w14:textId="307A6EA9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3F37" id="_x0000_s1042" type="#_x0000_t202" style="position:absolute;left:0;text-align:left;margin-left:363.6pt;margin-top:20.9pt;width:21.2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CLAIAAFg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">
                <v:textbox>
                  <w:txbxContent>
                    <w:p w14:paraId="5F38F2C0" w14:textId="307A6EA9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olj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álko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l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5455D" w14:textId="3A156E54" w:rsidR="00D351A7" w:rsidRPr="00C4745B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fog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oricasz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ítségével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2E03E" w14:textId="77777777" w:rsidR="00D351A7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AB9A3" wp14:editId="7F506C8A">
                <wp:simplePos x="0" y="0"/>
                <wp:positionH relativeFrom="margin">
                  <wp:posOffset>5436870</wp:posOffset>
                </wp:positionH>
                <wp:positionV relativeFrom="paragraph">
                  <wp:posOffset>7620</wp:posOffset>
                </wp:positionV>
                <wp:extent cx="269240" cy="228600"/>
                <wp:effectExtent l="0" t="0" r="16510" b="1905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07F0" w14:textId="63F40902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B9A3" id="_x0000_s1043" type="#_x0000_t202" style="position:absolute;left:0;text-align:left;margin-left:428.1pt;margin-top:.6pt;width:21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">
                <v:textbox>
                  <w:txbxContent>
                    <w:p w14:paraId="075E07F0" w14:textId="63F40902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vánsá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l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áposztafö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ltoz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s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vé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1941A" w14:textId="77777777" w:rsidR="00D351A7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60F187" wp14:editId="611EAA92">
                <wp:simplePos x="0" y="0"/>
                <wp:positionH relativeFrom="column">
                  <wp:posOffset>5438775</wp:posOffset>
                </wp:positionH>
                <wp:positionV relativeFrom="paragraph">
                  <wp:posOffset>16510</wp:posOffset>
                </wp:positionV>
                <wp:extent cx="269240" cy="228600"/>
                <wp:effectExtent l="12065" t="5715" r="13970" b="13335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2E2B" w14:textId="240A73BC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F187" id="_x0000_s1044" type="#_x0000_t202" style="position:absolute;left:0;text-align:left;margin-left:428.25pt;margin-top:1.3pt;width:21.2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">
                <v:textbox>
                  <w:txbxContent>
                    <w:p w14:paraId="24AF2E2B" w14:textId="240A73BC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ncs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rök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tű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b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8B5A5F" w14:textId="77777777" w:rsidR="00D351A7" w:rsidRDefault="00D351A7" w:rsidP="00D351A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829DC5" wp14:editId="5DEB7CA2">
                <wp:simplePos x="0" y="0"/>
                <wp:positionH relativeFrom="column">
                  <wp:posOffset>5450840</wp:posOffset>
                </wp:positionH>
                <wp:positionV relativeFrom="paragraph">
                  <wp:posOffset>12700</wp:posOffset>
                </wp:positionV>
                <wp:extent cx="269240" cy="228600"/>
                <wp:effectExtent l="12065" t="5715" r="13970" b="1333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675E" w14:textId="4006BD40" w:rsidR="00D351A7" w:rsidRPr="00D351A7" w:rsidRDefault="00D351A7" w:rsidP="00D351A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9DC5" id="_x0000_s1045" type="#_x0000_t202" style="position:absolute;left:0;text-align:left;margin-left:429.2pt;margin-top:1pt;width:21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">
                <v:textbox>
                  <w:txbxContent>
                    <w:p w14:paraId="41E9675E" w14:textId="4006BD40" w:rsidR="00D351A7" w:rsidRPr="00D351A7" w:rsidRDefault="00D351A7" w:rsidP="00D351A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léksz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átogatás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4B2B9" w14:textId="02CF0171" w:rsidR="00D351A7" w:rsidRPr="00D351A7" w:rsidRDefault="00D351A7" w:rsidP="00D351A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lyik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re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illenek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tulajdonságok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Válaszd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ki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írd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helyre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jellemző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tulajdonságokat</w:t>
      </w:r>
      <w:proofErr w:type="spellEnd"/>
      <w:r w:rsidRPr="00D351A7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53FFCBB7" w14:textId="48AFE47C" w:rsidR="00D351A7" w:rsidRPr="00D351A7" w:rsidRDefault="00D351A7" w:rsidP="00D351A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351A7">
        <w:rPr>
          <w:rFonts w:ascii="Times New Roman" w:eastAsia="Times New Roman" w:hAnsi="Times New Roman" w:cs="Times New Roman"/>
          <w:i/>
          <w:iCs/>
          <w:sz w:val="24"/>
          <w:szCs w:val="24"/>
        </w:rPr>
        <w:t>Lehetséges</w:t>
      </w:r>
      <w:proofErr w:type="spellEnd"/>
      <w:r w:rsidRPr="00D351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51A7">
        <w:rPr>
          <w:rFonts w:ascii="Times New Roman" w:eastAsia="Times New Roman" w:hAnsi="Times New Roman" w:cs="Times New Roman"/>
          <w:i/>
          <w:iCs/>
          <w:sz w:val="24"/>
          <w:szCs w:val="24"/>
        </w:rPr>
        <w:t>megoldás</w:t>
      </w:r>
      <w:proofErr w:type="spellEnd"/>
      <w:r w:rsidRPr="00D351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16036FB3" w14:textId="62E706E1" w:rsidR="00D351A7" w:rsidRDefault="00D351A7" w:rsidP="00D351A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böl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önzet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gyes</w:t>
      </w:r>
      <w:proofErr w:type="spellEnd"/>
    </w:p>
    <w:p w14:paraId="51F959BA" w14:textId="4C0080E7" w:rsidR="00D351A7" w:rsidRPr="002C41BC" w:rsidRDefault="00D351A7" w:rsidP="00D351A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szeré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gyes</w:t>
      </w:r>
      <w:proofErr w:type="spellEnd"/>
    </w:p>
    <w:p w14:paraId="65F409FD" w14:textId="3B81545F" w:rsidR="00D351A7" w:rsidRPr="002C41BC" w:rsidRDefault="00D351A7" w:rsidP="00D351A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kívánc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nagylelkű</w:t>
      </w:r>
      <w:proofErr w:type="spellEnd"/>
      <w:r w:rsidRPr="002C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1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F5729B" w14:textId="17370D7D" w:rsidR="00D351A7" w:rsidRDefault="00D351A7" w:rsidP="00D351A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Nyú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kapz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41BC">
        <w:rPr>
          <w:rFonts w:ascii="Times New Roman" w:eastAsia="Times New Roman" w:hAnsi="Times New Roman" w:cs="Times New Roman"/>
          <w:sz w:val="24"/>
          <w:szCs w:val="24"/>
        </w:rPr>
        <w:t>meggondolatlan</w:t>
      </w:r>
      <w:proofErr w:type="spellEnd"/>
    </w:p>
    <w:p w14:paraId="360D3E5E" w14:textId="6CEA40B3" w:rsidR="00D351A7" w:rsidRDefault="00D351A7" w:rsidP="00D351A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Megjegyzés</w:t>
      </w:r>
      <w:proofErr w:type="spellEnd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Több</w:t>
      </w:r>
      <w:proofErr w:type="spellEnd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helyes</w:t>
      </w:r>
      <w:proofErr w:type="spellEnd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megoldás</w:t>
      </w:r>
      <w:proofErr w:type="spellEnd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elfogadható</w:t>
      </w:r>
      <w:proofErr w:type="spellEnd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megfelelő</w:t>
      </w:r>
      <w:proofErr w:type="spellEnd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indoklások</w:t>
      </w:r>
      <w:r w:rsid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kal</w:t>
      </w:r>
      <w:proofErr w:type="spellEnd"/>
      <w:r w:rsid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AA7A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40932D8" w14:textId="77777777" w:rsidR="00AA7A60" w:rsidRPr="00A6052D" w:rsidRDefault="00AA7A60" w:rsidP="00AA7A6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tette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Kösd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össze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vel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2776573F" w14:textId="01AE216A" w:rsidR="00AA7A60" w:rsidRPr="00A6052D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ilto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ásza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ásza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7DFF072B" w14:textId="303FD60F" w:rsidR="00AA7A60" w:rsidRPr="002C41BC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vete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F4B56">
        <w:rPr>
          <w:rFonts w:ascii="Times New Roman" w:eastAsia="Times New Roman" w:hAnsi="Times New Roman" w:cs="Times New Roman"/>
          <w:b/>
          <w:bCs/>
          <w:sz w:val="24"/>
          <w:szCs w:val="24"/>
        </w:rPr>
        <w:t>Hétf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C30212" w14:textId="1C03D14C" w:rsidR="00AA7A60" w:rsidRPr="00A6052D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jel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prócska erd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C41BC">
        <w:rPr>
          <w:rFonts w:ascii="Times New Roman" w:eastAsia="Times New Roman" w:hAnsi="Times New Roman" w:cs="Times New Roman"/>
          <w:b/>
          <w:bCs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333359" w14:textId="0F53863E" w:rsidR="00AA7A60" w:rsidRPr="00A6052D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á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űt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ká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45A9C3" w14:textId="0F7EC888" w:rsidR="00AA7A60" w:rsidRPr="00A6052D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al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eményesr</w:t>
      </w:r>
      <w:r w:rsidR="00797A5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gy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yú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8E5BCE" w14:textId="27691E2F" w:rsidR="00AA7A60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v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gászbotj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02048E" w14:textId="67BB0557" w:rsidR="00AA7A60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rök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4B56">
        <w:rPr>
          <w:rFonts w:ascii="Times New Roman" w:eastAsia="Times New Roman" w:hAnsi="Times New Roman" w:cs="Times New Roman"/>
          <w:sz w:val="24"/>
          <w:szCs w:val="24"/>
        </w:rPr>
        <w:t>lküldte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B56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B56">
        <w:rPr>
          <w:rFonts w:ascii="Times New Roman" w:eastAsia="Times New Roman" w:hAnsi="Times New Roman" w:cs="Times New Roman"/>
          <w:sz w:val="24"/>
          <w:szCs w:val="24"/>
        </w:rPr>
        <w:t>Aranyhalat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F4B56">
        <w:rPr>
          <w:rFonts w:ascii="Times New Roman" w:eastAsia="Times New Roman" w:hAnsi="Times New Roman" w:cs="Times New Roman"/>
          <w:sz w:val="24"/>
          <w:szCs w:val="24"/>
        </w:rPr>
        <w:t>Kerekerdőből</w:t>
      </w:r>
      <w:proofErr w:type="spellEnd"/>
      <w:r w:rsidRPr="00FF4B5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0BBC3FB5" w14:textId="77777777" w:rsidR="00AA7A60" w:rsidRPr="00A6052D" w:rsidRDefault="00AA7A60" w:rsidP="00AA7A60">
      <w:pPr>
        <w:pStyle w:val="ListParagraph"/>
        <w:spacing w:after="0" w:line="480" w:lineRule="auto"/>
        <w:ind w:left="540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Vaddisznó</w:t>
      </w:r>
      <w:proofErr w:type="spellEnd"/>
    </w:p>
    <w:p w14:paraId="0CC8BB0B" w14:textId="77777777" w:rsidR="00AA7A60" w:rsidRPr="00A6052D" w:rsidRDefault="00AA7A60" w:rsidP="00AA7A60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60856" w14:textId="6B3A7321" w:rsidR="00FE7A40" w:rsidRPr="00AA7A60" w:rsidRDefault="00FE7A40" w:rsidP="00D351A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267C3A1" w14:textId="22AFAD4E" w:rsidR="00FE7A40" w:rsidRPr="00FE7A40" w:rsidRDefault="00FE7A40" w:rsidP="00AA7A6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B186E9" w14:textId="6F705816" w:rsidR="00A649E8" w:rsidRPr="00FE7A40" w:rsidRDefault="00A649E8" w:rsidP="00FE7A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E7A40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1F91800C" w14:textId="77777777" w:rsidR="00A649E8" w:rsidRDefault="00A649E8" w:rsidP="00A649E8">
      <w:pPr>
        <w:spacing w:after="0" w:line="240" w:lineRule="auto"/>
        <w:ind w:left="360"/>
      </w:pPr>
    </w:p>
    <w:p w14:paraId="2BEA1950" w14:textId="77777777" w:rsidR="00A649E8" w:rsidRDefault="00A649E8" w:rsidP="00A649E8"/>
    <w:p w14:paraId="4ED9DA71" w14:textId="77777777"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743"/>
    <w:multiLevelType w:val="hybridMultilevel"/>
    <w:tmpl w:val="31BC7BDE"/>
    <w:lvl w:ilvl="0" w:tplc="D7A80294">
      <w:start w:val="5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DE7"/>
    <w:multiLevelType w:val="hybridMultilevel"/>
    <w:tmpl w:val="C8F61514"/>
    <w:lvl w:ilvl="0" w:tplc="83803142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58B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120B7"/>
    <w:multiLevelType w:val="hybridMultilevel"/>
    <w:tmpl w:val="3F16B9FE"/>
    <w:lvl w:ilvl="0" w:tplc="E068A42A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69A7"/>
    <w:multiLevelType w:val="hybridMultilevel"/>
    <w:tmpl w:val="3AEE07B2"/>
    <w:lvl w:ilvl="0" w:tplc="A8C404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698A"/>
    <w:multiLevelType w:val="hybridMultilevel"/>
    <w:tmpl w:val="5CBCFDCE"/>
    <w:lvl w:ilvl="0" w:tplc="63B0CE02">
      <w:start w:val="4"/>
      <w:numFmt w:val="upperRoman"/>
      <w:lvlText w:val="%1."/>
      <w:lvlJc w:val="left"/>
      <w:pPr>
        <w:ind w:left="1440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938F8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53DA9"/>
    <w:multiLevelType w:val="hybridMultilevel"/>
    <w:tmpl w:val="6824CCEE"/>
    <w:lvl w:ilvl="0" w:tplc="20F84B80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3009"/>
    <w:multiLevelType w:val="hybridMultilevel"/>
    <w:tmpl w:val="3F32EDBC"/>
    <w:lvl w:ilvl="0" w:tplc="3ABA5B78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C75"/>
    <w:multiLevelType w:val="hybridMultilevel"/>
    <w:tmpl w:val="23EEC784"/>
    <w:lvl w:ilvl="0" w:tplc="A91C3E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51AF9"/>
    <w:rsid w:val="000C7835"/>
    <w:rsid w:val="001E5EA2"/>
    <w:rsid w:val="001E704A"/>
    <w:rsid w:val="0024147D"/>
    <w:rsid w:val="002C41BC"/>
    <w:rsid w:val="002C54BD"/>
    <w:rsid w:val="00391511"/>
    <w:rsid w:val="00481013"/>
    <w:rsid w:val="004E75B9"/>
    <w:rsid w:val="005415A8"/>
    <w:rsid w:val="00653858"/>
    <w:rsid w:val="006C6C1E"/>
    <w:rsid w:val="006F6E92"/>
    <w:rsid w:val="00797A53"/>
    <w:rsid w:val="007B7BB9"/>
    <w:rsid w:val="00802C49"/>
    <w:rsid w:val="008A1666"/>
    <w:rsid w:val="008A3F1B"/>
    <w:rsid w:val="008B4A3A"/>
    <w:rsid w:val="009124E8"/>
    <w:rsid w:val="00920069"/>
    <w:rsid w:val="00925354"/>
    <w:rsid w:val="009402D3"/>
    <w:rsid w:val="00A6052D"/>
    <w:rsid w:val="00A649E8"/>
    <w:rsid w:val="00A834F8"/>
    <w:rsid w:val="00AA7A60"/>
    <w:rsid w:val="00AF127D"/>
    <w:rsid w:val="00BD2374"/>
    <w:rsid w:val="00BF7EA0"/>
    <w:rsid w:val="00C23A77"/>
    <w:rsid w:val="00C34024"/>
    <w:rsid w:val="00C4745B"/>
    <w:rsid w:val="00C80DFD"/>
    <w:rsid w:val="00CA0088"/>
    <w:rsid w:val="00D03011"/>
    <w:rsid w:val="00D351A7"/>
    <w:rsid w:val="00D874E6"/>
    <w:rsid w:val="00DA4E09"/>
    <w:rsid w:val="00E12FC0"/>
    <w:rsid w:val="00E20720"/>
    <w:rsid w:val="00E5033B"/>
    <w:rsid w:val="00EE2F58"/>
    <w:rsid w:val="00FE7A40"/>
    <w:rsid w:val="00FF4B56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EFB8"/>
  <w15:docId w15:val="{6FE9E02A-781F-424A-8250-1FB87D1C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71B9-E544-47C5-B87C-B0A1D27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Petofi11</cp:lastModifiedBy>
  <cp:revision>10</cp:revision>
  <dcterms:created xsi:type="dcterms:W3CDTF">2021-02-03T17:48:00Z</dcterms:created>
  <dcterms:modified xsi:type="dcterms:W3CDTF">2021-04-08T18:39:00Z</dcterms:modified>
</cp:coreProperties>
</file>